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66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611866" w:rsidRPr="002D0DE8" w:rsidRDefault="00611866" w:rsidP="00611866">
      <w:pPr>
        <w:autoSpaceDE w:val="0"/>
        <w:autoSpaceDN w:val="0"/>
        <w:adjustRightInd w:val="0"/>
        <w:spacing w:line="360" w:lineRule="auto"/>
        <w:jc w:val="both"/>
      </w:pPr>
      <w:r w:rsidRPr="002D0DE8">
        <w:t xml:space="preserve">Before you start the </w:t>
      </w:r>
      <w:r>
        <w:t>compressor</w:t>
      </w:r>
      <w:r w:rsidRPr="002D0DE8">
        <w:t>, check the following:</w:t>
      </w:r>
    </w:p>
    <w:p w:rsidR="00611866" w:rsidRDefault="00611866" w:rsidP="0061186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2D0DE8">
        <w:t xml:space="preserve">Make </w:t>
      </w:r>
      <w:r>
        <w:t>sure that the operating parameters are according to the control instruction.</w:t>
      </w:r>
    </w:p>
    <w:p w:rsidR="00611866" w:rsidRDefault="00611866" w:rsidP="0061186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>
        <w:t>Inspect all the electrical connections and if there is a loose connection, make it a secure connection.</w:t>
      </w:r>
    </w:p>
    <w:p w:rsidR="00611866" w:rsidRDefault="00611866" w:rsidP="0061186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>
        <w:t>Check that the valves of the compressor being used at that time must be open.</w:t>
      </w:r>
    </w:p>
    <w:p w:rsidR="00611866" w:rsidRPr="00515184" w:rsidRDefault="00611866" w:rsidP="0061186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</w:pPr>
      <w:r w:rsidRPr="00515184">
        <w:t>Check all fittings are securely co</w:t>
      </w:r>
      <w:r>
        <w:t>nnected prior to being pressuriz</w:t>
      </w:r>
      <w:r w:rsidRPr="00515184">
        <w:t>ed.</w:t>
      </w:r>
    </w:p>
    <w:p w:rsidR="00611866" w:rsidRDefault="00611866" w:rsidP="00611866">
      <w:pPr>
        <w:autoSpaceDE w:val="0"/>
        <w:autoSpaceDN w:val="0"/>
        <w:adjustRightInd w:val="0"/>
        <w:spacing w:line="360" w:lineRule="auto"/>
        <w:jc w:val="both"/>
      </w:pPr>
    </w:p>
    <w:p w:rsidR="00611866" w:rsidRDefault="00611866" w:rsidP="00611866">
      <w:pPr>
        <w:autoSpaceDE w:val="0"/>
        <w:autoSpaceDN w:val="0"/>
        <w:adjustRightInd w:val="0"/>
        <w:spacing w:line="360" w:lineRule="auto"/>
        <w:jc w:val="both"/>
      </w:pPr>
      <w:r>
        <w:t>After these checks, Turn ON the compressor by pressing the Start button.</w:t>
      </w:r>
    </w:p>
    <w:p w:rsidR="00611866" w:rsidRDefault="00611866" w:rsidP="00611866">
      <w:pPr>
        <w:autoSpaceDE w:val="0"/>
        <w:autoSpaceDN w:val="0"/>
        <w:adjustRightInd w:val="0"/>
        <w:spacing w:line="360" w:lineRule="auto"/>
        <w:jc w:val="both"/>
      </w:pPr>
    </w:p>
    <w:p w:rsidR="00611866" w:rsidRDefault="00611866" w:rsidP="00611866">
      <w:pPr>
        <w:autoSpaceDE w:val="0"/>
        <w:autoSpaceDN w:val="0"/>
        <w:adjustRightInd w:val="0"/>
        <w:spacing w:line="360" w:lineRule="auto"/>
        <w:jc w:val="both"/>
      </w:pPr>
      <w:r>
        <w:t>After turning on the compressor, check the following:</w:t>
      </w:r>
    </w:p>
    <w:p w:rsidR="00611866" w:rsidRDefault="00611866" w:rsidP="006118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</w:pPr>
      <w:r>
        <w:t>After starting the compressor, check the pressure increase and cut-out/cut-in pressure.</w:t>
      </w:r>
    </w:p>
    <w:p w:rsidR="00611866" w:rsidRDefault="00611866" w:rsidP="006118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</w:pPr>
      <w:r w:rsidRPr="00C206B6">
        <w:t>Li</w:t>
      </w:r>
      <w:r>
        <w:t xml:space="preserve">sten for any air leaks from any </w:t>
      </w:r>
      <w:r w:rsidRPr="00C206B6">
        <w:t>airlines and immediately report if any leaks are observed</w:t>
      </w:r>
      <w:r>
        <w:t>.</w:t>
      </w:r>
    </w:p>
    <w:p w:rsidR="00611866" w:rsidRDefault="00611866" w:rsidP="006118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</w:pPr>
      <w:r>
        <w:t>During operation, often inspect oil level, working pressure and temperature.</w:t>
      </w:r>
    </w:p>
    <w:p w:rsidR="00CA013D" w:rsidRDefault="00CA013D" w:rsidP="00CA013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</w:pPr>
      <w:r>
        <w:t>Pressure Safety valve should be in working condition, so it may release excess pressure in case of automatic un-load failure.</w:t>
      </w:r>
    </w:p>
    <w:p w:rsidR="00CA013D" w:rsidRDefault="00CA013D" w:rsidP="00CA013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</w:pPr>
      <w:r>
        <w:t>Automatic water drain filters should be in working condition to drain moisture and water from the air.</w:t>
      </w:r>
    </w:p>
    <w:p w:rsidR="00611866" w:rsidRDefault="00611866" w:rsidP="006118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</w:pPr>
      <w:r>
        <w:t>If unexpected abnormal situation of the compressor is found, press the emergency stop button to stop the machine immediately and inform your department head.</w:t>
      </w:r>
    </w:p>
    <w:p w:rsidR="00611866" w:rsidRDefault="00611866" w:rsidP="0061186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</w:pPr>
      <w:r w:rsidRPr="008C3901">
        <w:t>Check the compressor at regular intervals</w:t>
      </w:r>
      <w:r>
        <w:t>.</w:t>
      </w:r>
    </w:p>
    <w:p w:rsidR="00611866" w:rsidRDefault="00611866" w:rsidP="00611866">
      <w:pPr>
        <w:autoSpaceDE w:val="0"/>
        <w:autoSpaceDN w:val="0"/>
        <w:adjustRightInd w:val="0"/>
        <w:spacing w:line="360" w:lineRule="auto"/>
        <w:jc w:val="both"/>
      </w:pPr>
    </w:p>
    <w:p w:rsidR="00611866" w:rsidRPr="002D0DE8" w:rsidRDefault="00611866" w:rsidP="00611866">
      <w:pPr>
        <w:autoSpaceDE w:val="0"/>
        <w:autoSpaceDN w:val="0"/>
        <w:adjustRightInd w:val="0"/>
        <w:spacing w:line="360" w:lineRule="auto"/>
        <w:jc w:val="both"/>
      </w:pPr>
      <w:r w:rsidRPr="002D0DE8">
        <w:t xml:space="preserve">To shut down the </w:t>
      </w:r>
      <w:r>
        <w:t>compressor</w:t>
      </w:r>
      <w:r w:rsidRPr="002D0DE8">
        <w:t>:</w:t>
      </w:r>
    </w:p>
    <w:p w:rsidR="00E961C9" w:rsidRDefault="00611866" w:rsidP="00E961C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>
        <w:t>Press the</w:t>
      </w:r>
      <w:r w:rsidRPr="002D0DE8">
        <w:t xml:space="preserve"> </w:t>
      </w:r>
      <w:r>
        <w:t>STOP button to stop the compressor.</w:t>
      </w:r>
    </w:p>
    <w:p w:rsidR="002C40E8" w:rsidRDefault="00E961C9" w:rsidP="00E961C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E961C9">
        <w:t>Main Breaker of control panel</w:t>
      </w:r>
      <w:r>
        <w:t xml:space="preserve"> of compressor </w:t>
      </w:r>
      <w:r w:rsidRPr="00E961C9">
        <w:t>should also stand on trip or off position.</w:t>
      </w:r>
      <w:r w:rsidR="00AA1B36" w:rsidRPr="00E961C9">
        <w:rPr>
          <w:rFonts w:asciiTheme="minorHAnsi" w:hAnsiTheme="minorHAnsi" w:cstheme="minorHAnsi"/>
          <w:b/>
          <w:sz w:val="28"/>
        </w:rPr>
        <w:br/>
      </w:r>
    </w:p>
    <w:p w:rsidR="00B90B7E" w:rsidRDefault="00B90B7E" w:rsidP="00B90B7E">
      <w:pPr>
        <w:autoSpaceDE w:val="0"/>
        <w:autoSpaceDN w:val="0"/>
        <w:adjustRightInd w:val="0"/>
        <w:spacing w:line="360" w:lineRule="auto"/>
        <w:jc w:val="both"/>
      </w:pPr>
    </w:p>
    <w:p w:rsidR="00B90B7E" w:rsidRDefault="00B90B7E" w:rsidP="00B90B7E">
      <w:pPr>
        <w:autoSpaceDE w:val="0"/>
        <w:autoSpaceDN w:val="0"/>
        <w:adjustRightInd w:val="0"/>
        <w:spacing w:line="360" w:lineRule="auto"/>
        <w:jc w:val="both"/>
      </w:pPr>
    </w:p>
    <w:p w:rsidR="00B90B7E" w:rsidRPr="00E961C9" w:rsidRDefault="00B90B7E" w:rsidP="00B90B7E">
      <w:pPr>
        <w:autoSpaceDE w:val="0"/>
        <w:autoSpaceDN w:val="0"/>
        <w:adjustRightInd w:val="0"/>
        <w:spacing w:line="360" w:lineRule="auto"/>
        <w:jc w:val="both"/>
      </w:pPr>
    </w:p>
    <w:p w:rsidR="00142D89" w:rsidRPr="00142D89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lastRenderedPageBreak/>
        <w:t>Precautions</w:t>
      </w:r>
    </w:p>
    <w:p w:rsidR="0078597F" w:rsidRDefault="00142D89" w:rsidP="0078597F">
      <w:pPr>
        <w:pStyle w:val="ListParagraph"/>
        <w:numPr>
          <w:ilvl w:val="0"/>
          <w:numId w:val="20"/>
        </w:numPr>
        <w:spacing w:before="240" w:after="120"/>
      </w:pPr>
      <w:r w:rsidRPr="00142D89">
        <w:t>Don’t use EMERGENCY BUTTON. The emergency stop button is only available in case of emergency.</w:t>
      </w:r>
      <w:r w:rsidR="006B1409">
        <w:br/>
      </w:r>
    </w:p>
    <w:p w:rsidR="00142D89" w:rsidRPr="006B1409" w:rsidRDefault="000A0693" w:rsidP="006B1409">
      <w:pPr>
        <w:pStyle w:val="ListParagraph"/>
        <w:numPr>
          <w:ilvl w:val="0"/>
          <w:numId w:val="20"/>
        </w:numPr>
        <w:spacing w:before="240" w:after="120"/>
      </w:pPr>
      <w:r>
        <w:t>Round the compressor after regular intervals</w:t>
      </w:r>
      <w:r w:rsidR="00CC1AFC">
        <w:t>.</w:t>
      </w:r>
    </w:p>
    <w:p w:rsidR="00142D89" w:rsidRDefault="00142D89" w:rsidP="00D379B3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</w:p>
    <w:p w:rsidR="006B1409" w:rsidRDefault="006B1409" w:rsidP="00D379B3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</w:p>
    <w:p w:rsidR="006B1409" w:rsidRDefault="00D379B3" w:rsidP="00D379B3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</w:rPr>
      </w:pPr>
      <w:r w:rsidRPr="002D0DE8">
        <w:rPr>
          <w:b/>
          <w:bCs/>
          <w:iCs/>
        </w:rPr>
        <w:t xml:space="preserve">Note: </w:t>
      </w:r>
    </w:p>
    <w:p w:rsidR="00D379B3" w:rsidRPr="002D0DE8" w:rsidRDefault="006B1409" w:rsidP="00D379B3">
      <w:p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>
        <w:rPr>
          <w:bCs/>
          <w:iCs/>
        </w:rPr>
        <w:t>Switch off the compressor at the close of each day (or after use).</w:t>
      </w:r>
    </w:p>
    <w:p w:rsidR="00D379B3" w:rsidRPr="002D0DE8" w:rsidRDefault="00D379B3" w:rsidP="00D379B3">
      <w:p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</w:p>
    <w:p w:rsidR="00D379B3" w:rsidRPr="002D0DE8" w:rsidRDefault="00D379B3" w:rsidP="00D379B3">
      <w:pPr>
        <w:autoSpaceDE w:val="0"/>
        <w:autoSpaceDN w:val="0"/>
        <w:adjustRightInd w:val="0"/>
        <w:spacing w:line="360" w:lineRule="auto"/>
        <w:jc w:val="both"/>
        <w:rPr>
          <w:bCs/>
          <w:iCs/>
        </w:rPr>
      </w:pPr>
      <w:r w:rsidRPr="002D0DE8">
        <w:rPr>
          <w:bCs/>
          <w:iCs/>
        </w:rPr>
        <w:t xml:space="preserve">H.O.D </w:t>
      </w:r>
      <w:r w:rsidR="006B1409">
        <w:rPr>
          <w:bCs/>
          <w:iCs/>
        </w:rPr>
        <w:t xml:space="preserve">Maintenance </w:t>
      </w:r>
      <w:r w:rsidRPr="002D0DE8">
        <w:rPr>
          <w:bCs/>
          <w:iCs/>
        </w:rPr>
        <w:t>Department</w:t>
      </w:r>
    </w:p>
    <w:p w:rsidR="002C40E8" w:rsidRPr="002C40E8" w:rsidRDefault="003D71F8" w:rsidP="003D71F8">
      <w:pPr>
        <w:tabs>
          <w:tab w:val="left" w:pos="2640"/>
        </w:tabs>
        <w:spacing w:after="120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3600"/>
        <w:gridCol w:w="2520"/>
      </w:tblGrid>
      <w:tr w:rsidR="002960C6" w:rsidTr="00B73650">
        <w:trPr>
          <w:trHeight w:val="4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2960C6" w:rsidTr="00B73650">
        <w:trPr>
          <w:trHeight w:val="13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960C6" w:rsidTr="00B73650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qam Satta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 w:rsidP="00B73650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aqar Islam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an Abid</w:t>
            </w:r>
          </w:p>
        </w:tc>
      </w:tr>
      <w:tr w:rsidR="002960C6" w:rsidTr="00B73650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2960C6" w:rsidP="00B73650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istant Manager Elec</w:t>
            </w:r>
            <w:r w:rsidR="00B73650">
              <w:rPr>
                <w:rFonts w:asciiTheme="minorHAnsi" w:eastAsia="Calibri" w:hAnsiTheme="minorHAnsi" w:cstheme="minorHAnsi"/>
              </w:rPr>
              <w:t>tric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B73650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intenance He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0C6" w:rsidRDefault="00B73650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</w:tr>
    </w:tbl>
    <w:p w:rsidR="001C299C" w:rsidRDefault="001C299C"/>
    <w:sectPr w:rsidR="001C299C" w:rsidSect="005C5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62F" w:rsidRDefault="002D062F">
      <w:r>
        <w:separator/>
      </w:r>
    </w:p>
  </w:endnote>
  <w:endnote w:type="continuationSeparator" w:id="1">
    <w:p w:rsidR="002D062F" w:rsidRDefault="002D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69" w:rsidRDefault="00543F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FB23D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FB23D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43F6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FB23D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FB23D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FB23D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43F6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FB23D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69" w:rsidRDefault="00543F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62F" w:rsidRDefault="002D062F">
      <w:r>
        <w:separator/>
      </w:r>
    </w:p>
  </w:footnote>
  <w:footnote w:type="continuationSeparator" w:id="1">
    <w:p w:rsidR="002D062F" w:rsidRDefault="002D0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69" w:rsidRDefault="00543F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D379B3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D379B3" w:rsidRDefault="003E4CF2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E4CF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08760" cy="502920"/>
                <wp:effectExtent l="19050" t="0" r="0" b="0"/>
                <wp:docPr id="6" name="Picture 3" descr="Description: Description: 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D379B3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3D71F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EMD/</w:t>
          </w:r>
          <w:r w:rsidR="0095487F"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3D71F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</w:t>
          </w:r>
          <w:r w:rsidR="00AA1B3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6</w:t>
          </w:r>
        </w:p>
        <w:p w:rsidR="00C95CF2" w:rsidRPr="00D379B3" w:rsidRDefault="00C95CF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8772F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C95CF2" w:rsidRPr="00D379B3" w:rsidRDefault="00C95CF2" w:rsidP="00543F69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543F69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EP</w:t>
          </w:r>
          <w:r w:rsid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 w:rsidR="000A2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  <w:r w:rsidRPr="00D379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1</w:t>
          </w:r>
          <w:r w:rsidR="000A2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6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A1B36" w:rsidRPr="00AA1B36" w:rsidRDefault="00C95CF2" w:rsidP="00AA1B36">
          <w:pPr>
            <w:suppressAutoHyphens/>
            <w:jc w:val="center"/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</w:pPr>
          <w:r w:rsidRPr="00D379B3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AA1B36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SCREW COMPRESSOR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69" w:rsidRDefault="00543F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356"/>
    <w:multiLevelType w:val="hybridMultilevel"/>
    <w:tmpl w:val="71A0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F4D4279"/>
    <w:multiLevelType w:val="hybridMultilevel"/>
    <w:tmpl w:val="CF0E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C713916"/>
    <w:multiLevelType w:val="hybridMultilevel"/>
    <w:tmpl w:val="9DC8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C2C1F"/>
    <w:multiLevelType w:val="multilevel"/>
    <w:tmpl w:val="C3702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7B02600"/>
    <w:multiLevelType w:val="multilevel"/>
    <w:tmpl w:val="F71EE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B2719E2"/>
    <w:multiLevelType w:val="hybridMultilevel"/>
    <w:tmpl w:val="C3EC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9"/>
  </w:num>
  <w:num w:numId="5">
    <w:abstractNumId w:val="2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21"/>
  </w:num>
  <w:num w:numId="12">
    <w:abstractNumId w:val="17"/>
  </w:num>
  <w:num w:numId="13">
    <w:abstractNumId w:val="11"/>
  </w:num>
  <w:num w:numId="14">
    <w:abstractNumId w:val="19"/>
  </w:num>
  <w:num w:numId="15">
    <w:abstractNumId w:val="8"/>
  </w:num>
  <w:num w:numId="16">
    <w:abstractNumId w:val="22"/>
  </w:num>
  <w:num w:numId="17">
    <w:abstractNumId w:val="1"/>
  </w:num>
  <w:num w:numId="18">
    <w:abstractNumId w:val="18"/>
  </w:num>
  <w:num w:numId="19">
    <w:abstractNumId w:val="10"/>
  </w:num>
  <w:num w:numId="20">
    <w:abstractNumId w:val="15"/>
  </w:num>
  <w:num w:numId="21">
    <w:abstractNumId w:val="0"/>
  </w:num>
  <w:num w:numId="22">
    <w:abstractNumId w:val="13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14AD6"/>
    <w:rsid w:val="00036D8B"/>
    <w:rsid w:val="00044186"/>
    <w:rsid w:val="00044C28"/>
    <w:rsid w:val="00046091"/>
    <w:rsid w:val="000509F9"/>
    <w:rsid w:val="00060F4C"/>
    <w:rsid w:val="000638D5"/>
    <w:rsid w:val="00066BE3"/>
    <w:rsid w:val="00081A1C"/>
    <w:rsid w:val="00084F48"/>
    <w:rsid w:val="00092EDE"/>
    <w:rsid w:val="00095604"/>
    <w:rsid w:val="000A0693"/>
    <w:rsid w:val="000A2B58"/>
    <w:rsid w:val="000B2AB7"/>
    <w:rsid w:val="000B4B56"/>
    <w:rsid w:val="000B635C"/>
    <w:rsid w:val="000D3298"/>
    <w:rsid w:val="000E02FE"/>
    <w:rsid w:val="000E387B"/>
    <w:rsid w:val="000F34F4"/>
    <w:rsid w:val="00112B34"/>
    <w:rsid w:val="00130437"/>
    <w:rsid w:val="00131385"/>
    <w:rsid w:val="001346F3"/>
    <w:rsid w:val="00141B2C"/>
    <w:rsid w:val="00142D89"/>
    <w:rsid w:val="001566A8"/>
    <w:rsid w:val="0016455B"/>
    <w:rsid w:val="00167B09"/>
    <w:rsid w:val="00170411"/>
    <w:rsid w:val="001822B4"/>
    <w:rsid w:val="00193A1B"/>
    <w:rsid w:val="001A3862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3AFB"/>
    <w:rsid w:val="002242FD"/>
    <w:rsid w:val="00230EF7"/>
    <w:rsid w:val="00246C97"/>
    <w:rsid w:val="002603F2"/>
    <w:rsid w:val="00261D95"/>
    <w:rsid w:val="00264826"/>
    <w:rsid w:val="0028005E"/>
    <w:rsid w:val="00280DDF"/>
    <w:rsid w:val="0028203D"/>
    <w:rsid w:val="00286B3C"/>
    <w:rsid w:val="00287E3A"/>
    <w:rsid w:val="00293E3F"/>
    <w:rsid w:val="002960C6"/>
    <w:rsid w:val="002A1DA8"/>
    <w:rsid w:val="002A5855"/>
    <w:rsid w:val="002B2A2A"/>
    <w:rsid w:val="002C40E8"/>
    <w:rsid w:val="002C5B01"/>
    <w:rsid w:val="002C6C77"/>
    <w:rsid w:val="002C78A1"/>
    <w:rsid w:val="002D062F"/>
    <w:rsid w:val="002D4C51"/>
    <w:rsid w:val="002D7F03"/>
    <w:rsid w:val="002F25D6"/>
    <w:rsid w:val="003006CC"/>
    <w:rsid w:val="003106DF"/>
    <w:rsid w:val="003129B2"/>
    <w:rsid w:val="00313720"/>
    <w:rsid w:val="003169BF"/>
    <w:rsid w:val="00324E1B"/>
    <w:rsid w:val="003306C0"/>
    <w:rsid w:val="003406C2"/>
    <w:rsid w:val="00344083"/>
    <w:rsid w:val="003676FB"/>
    <w:rsid w:val="00373D52"/>
    <w:rsid w:val="0039030F"/>
    <w:rsid w:val="003A2E13"/>
    <w:rsid w:val="003B36FD"/>
    <w:rsid w:val="003B5981"/>
    <w:rsid w:val="003B5F09"/>
    <w:rsid w:val="003C28EE"/>
    <w:rsid w:val="003D6BCD"/>
    <w:rsid w:val="003D71F8"/>
    <w:rsid w:val="003E1739"/>
    <w:rsid w:val="003E4CF2"/>
    <w:rsid w:val="003E6407"/>
    <w:rsid w:val="003F1A66"/>
    <w:rsid w:val="0042629A"/>
    <w:rsid w:val="0042663A"/>
    <w:rsid w:val="00447FB9"/>
    <w:rsid w:val="004504E8"/>
    <w:rsid w:val="00454784"/>
    <w:rsid w:val="00455CF4"/>
    <w:rsid w:val="00457875"/>
    <w:rsid w:val="00460B76"/>
    <w:rsid w:val="0046297F"/>
    <w:rsid w:val="0046505F"/>
    <w:rsid w:val="00466533"/>
    <w:rsid w:val="0048596C"/>
    <w:rsid w:val="0048762E"/>
    <w:rsid w:val="0049332C"/>
    <w:rsid w:val="004948C3"/>
    <w:rsid w:val="004961C4"/>
    <w:rsid w:val="00496D27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4F7C42"/>
    <w:rsid w:val="00503203"/>
    <w:rsid w:val="005046FA"/>
    <w:rsid w:val="00522E65"/>
    <w:rsid w:val="005238BF"/>
    <w:rsid w:val="00540341"/>
    <w:rsid w:val="005413DA"/>
    <w:rsid w:val="00543F69"/>
    <w:rsid w:val="00546FC4"/>
    <w:rsid w:val="00551F04"/>
    <w:rsid w:val="005806F6"/>
    <w:rsid w:val="00584735"/>
    <w:rsid w:val="00586FAD"/>
    <w:rsid w:val="00592CDD"/>
    <w:rsid w:val="00594103"/>
    <w:rsid w:val="00595E3C"/>
    <w:rsid w:val="005A3AA9"/>
    <w:rsid w:val="005A54B5"/>
    <w:rsid w:val="005A5B36"/>
    <w:rsid w:val="005A6B12"/>
    <w:rsid w:val="005C1D4E"/>
    <w:rsid w:val="005C29B0"/>
    <w:rsid w:val="005C5E84"/>
    <w:rsid w:val="005D7C0C"/>
    <w:rsid w:val="005F140E"/>
    <w:rsid w:val="005F7677"/>
    <w:rsid w:val="00611866"/>
    <w:rsid w:val="00612E4C"/>
    <w:rsid w:val="00623636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409"/>
    <w:rsid w:val="006B15BD"/>
    <w:rsid w:val="006B2C9C"/>
    <w:rsid w:val="006B70E2"/>
    <w:rsid w:val="006C2485"/>
    <w:rsid w:val="006C650B"/>
    <w:rsid w:val="006D1430"/>
    <w:rsid w:val="006D77DF"/>
    <w:rsid w:val="006E6BF1"/>
    <w:rsid w:val="006F1175"/>
    <w:rsid w:val="00705B73"/>
    <w:rsid w:val="00716B06"/>
    <w:rsid w:val="0071720B"/>
    <w:rsid w:val="00734F6E"/>
    <w:rsid w:val="007424B6"/>
    <w:rsid w:val="00742CF5"/>
    <w:rsid w:val="0074584F"/>
    <w:rsid w:val="00747177"/>
    <w:rsid w:val="0075095F"/>
    <w:rsid w:val="00754E25"/>
    <w:rsid w:val="00760545"/>
    <w:rsid w:val="00766DCA"/>
    <w:rsid w:val="007703EF"/>
    <w:rsid w:val="0077769F"/>
    <w:rsid w:val="0078597F"/>
    <w:rsid w:val="00797429"/>
    <w:rsid w:val="007A4441"/>
    <w:rsid w:val="007B6A9C"/>
    <w:rsid w:val="007C6EA2"/>
    <w:rsid w:val="007E2B53"/>
    <w:rsid w:val="007F4FC0"/>
    <w:rsid w:val="007F5996"/>
    <w:rsid w:val="007F726D"/>
    <w:rsid w:val="0080418C"/>
    <w:rsid w:val="008245C8"/>
    <w:rsid w:val="00833E8E"/>
    <w:rsid w:val="008439F8"/>
    <w:rsid w:val="00845093"/>
    <w:rsid w:val="00855AC8"/>
    <w:rsid w:val="0086289D"/>
    <w:rsid w:val="00864597"/>
    <w:rsid w:val="008772FC"/>
    <w:rsid w:val="00880BD2"/>
    <w:rsid w:val="00880FA1"/>
    <w:rsid w:val="00893A1C"/>
    <w:rsid w:val="00893A4F"/>
    <w:rsid w:val="00893DFE"/>
    <w:rsid w:val="008A42DB"/>
    <w:rsid w:val="008B353F"/>
    <w:rsid w:val="008B5DAA"/>
    <w:rsid w:val="008B6042"/>
    <w:rsid w:val="008D62A5"/>
    <w:rsid w:val="008E4818"/>
    <w:rsid w:val="008F1BB1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55D05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9E05FC"/>
    <w:rsid w:val="009E3CC3"/>
    <w:rsid w:val="009F1E08"/>
    <w:rsid w:val="00A22DD1"/>
    <w:rsid w:val="00A231F9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586A"/>
    <w:rsid w:val="00AA1B36"/>
    <w:rsid w:val="00AA7089"/>
    <w:rsid w:val="00AC5DC8"/>
    <w:rsid w:val="00AD142D"/>
    <w:rsid w:val="00AD206F"/>
    <w:rsid w:val="00AD65C1"/>
    <w:rsid w:val="00AE52F1"/>
    <w:rsid w:val="00B1309C"/>
    <w:rsid w:val="00B332DF"/>
    <w:rsid w:val="00B37B6F"/>
    <w:rsid w:val="00B43236"/>
    <w:rsid w:val="00B56D36"/>
    <w:rsid w:val="00B73650"/>
    <w:rsid w:val="00B77630"/>
    <w:rsid w:val="00B90B7E"/>
    <w:rsid w:val="00B90F15"/>
    <w:rsid w:val="00B91EA9"/>
    <w:rsid w:val="00B94619"/>
    <w:rsid w:val="00B96E10"/>
    <w:rsid w:val="00B974C3"/>
    <w:rsid w:val="00BC7358"/>
    <w:rsid w:val="00BD10CC"/>
    <w:rsid w:val="00BD4510"/>
    <w:rsid w:val="00BD604C"/>
    <w:rsid w:val="00BE2361"/>
    <w:rsid w:val="00C0425D"/>
    <w:rsid w:val="00C075CF"/>
    <w:rsid w:val="00C3102A"/>
    <w:rsid w:val="00C45365"/>
    <w:rsid w:val="00C54F05"/>
    <w:rsid w:val="00C631FA"/>
    <w:rsid w:val="00C635C9"/>
    <w:rsid w:val="00C644FA"/>
    <w:rsid w:val="00C65194"/>
    <w:rsid w:val="00C75FE5"/>
    <w:rsid w:val="00C76335"/>
    <w:rsid w:val="00C80B1B"/>
    <w:rsid w:val="00C838BD"/>
    <w:rsid w:val="00C86C57"/>
    <w:rsid w:val="00C95CF2"/>
    <w:rsid w:val="00CA013D"/>
    <w:rsid w:val="00CA3BDB"/>
    <w:rsid w:val="00CB0062"/>
    <w:rsid w:val="00CB7A36"/>
    <w:rsid w:val="00CC1668"/>
    <w:rsid w:val="00CC1AFC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138AD"/>
    <w:rsid w:val="00D145B3"/>
    <w:rsid w:val="00D1644A"/>
    <w:rsid w:val="00D3388F"/>
    <w:rsid w:val="00D379B3"/>
    <w:rsid w:val="00D47B27"/>
    <w:rsid w:val="00D6154C"/>
    <w:rsid w:val="00D904BA"/>
    <w:rsid w:val="00D96BFC"/>
    <w:rsid w:val="00DA5AD3"/>
    <w:rsid w:val="00DB280B"/>
    <w:rsid w:val="00DB78B0"/>
    <w:rsid w:val="00DC0456"/>
    <w:rsid w:val="00DC641A"/>
    <w:rsid w:val="00DD4045"/>
    <w:rsid w:val="00DD7F30"/>
    <w:rsid w:val="00DE6670"/>
    <w:rsid w:val="00DF5BDC"/>
    <w:rsid w:val="00E10A72"/>
    <w:rsid w:val="00E10BBC"/>
    <w:rsid w:val="00E16D77"/>
    <w:rsid w:val="00E406B9"/>
    <w:rsid w:val="00E47A61"/>
    <w:rsid w:val="00E60C8F"/>
    <w:rsid w:val="00E60EB4"/>
    <w:rsid w:val="00E61464"/>
    <w:rsid w:val="00E61B1D"/>
    <w:rsid w:val="00E721BE"/>
    <w:rsid w:val="00E7616C"/>
    <w:rsid w:val="00E84D2D"/>
    <w:rsid w:val="00E86FDF"/>
    <w:rsid w:val="00E961C9"/>
    <w:rsid w:val="00EA3267"/>
    <w:rsid w:val="00EB0294"/>
    <w:rsid w:val="00ED0672"/>
    <w:rsid w:val="00ED18E3"/>
    <w:rsid w:val="00ED5BA2"/>
    <w:rsid w:val="00EE169A"/>
    <w:rsid w:val="00EE367B"/>
    <w:rsid w:val="00EF07B5"/>
    <w:rsid w:val="00EF2550"/>
    <w:rsid w:val="00EF6098"/>
    <w:rsid w:val="00EF726C"/>
    <w:rsid w:val="00F0377A"/>
    <w:rsid w:val="00F156F5"/>
    <w:rsid w:val="00F40F14"/>
    <w:rsid w:val="00F50477"/>
    <w:rsid w:val="00F529AC"/>
    <w:rsid w:val="00F57C92"/>
    <w:rsid w:val="00F901F2"/>
    <w:rsid w:val="00F91F2C"/>
    <w:rsid w:val="00F95287"/>
    <w:rsid w:val="00F96732"/>
    <w:rsid w:val="00FA234E"/>
    <w:rsid w:val="00FA5FAA"/>
    <w:rsid w:val="00FB23D7"/>
    <w:rsid w:val="00FB3F64"/>
    <w:rsid w:val="00FB5ABA"/>
    <w:rsid w:val="00FB73AA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FD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6740-8314-42A8-8E28-3879F324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ALI</cp:lastModifiedBy>
  <cp:revision>38</cp:revision>
  <cp:lastPrinted>2020-01-20T07:56:00Z</cp:lastPrinted>
  <dcterms:created xsi:type="dcterms:W3CDTF">2015-06-09T11:35:00Z</dcterms:created>
  <dcterms:modified xsi:type="dcterms:W3CDTF">2020-11-16T06:09:00Z</dcterms:modified>
</cp:coreProperties>
</file>